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522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6246">
        <w:rPr>
          <w:rFonts w:ascii="Times New Roman" w:hAnsi="Times New Roman" w:cs="Times New Roman"/>
          <w:b/>
          <w:sz w:val="24"/>
          <w:szCs w:val="24"/>
        </w:rPr>
        <w:t>Pepostav</w:t>
      </w:r>
      <w:proofErr w:type="spellEnd"/>
      <w:r w:rsidR="001F6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6246">
        <w:rPr>
          <w:rFonts w:ascii="Times New Roman" w:hAnsi="Times New Roman" w:cs="Times New Roman"/>
          <w:b/>
          <w:sz w:val="24"/>
          <w:szCs w:val="24"/>
        </w:rPr>
        <w:t>Development</w:t>
      </w:r>
      <w:proofErr w:type="spellEnd"/>
      <w:r w:rsidR="001B7BC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B7BCB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1B7BC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6246">
        <w:rPr>
          <w:rFonts w:ascii="Times New Roman" w:hAnsi="Times New Roman" w:cs="Times New Roman"/>
          <w:b/>
          <w:sz w:val="24"/>
          <w:szCs w:val="24"/>
        </w:rPr>
        <w:t>Tymiánová</w:t>
      </w:r>
      <w:proofErr w:type="spellEnd"/>
      <w:r w:rsidR="001F6246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944100"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="001F6246"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821 07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D52231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B1B7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B7BCB" w:rsidP="00BD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F6246" w:rsidP="00BD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36E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F6246" w:rsidP="00BD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F01E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F6246" w:rsidP="00BD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BD36E6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BD36E6" w:rsidRDefault="00BD36E6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33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10364"/>
        <w:gridCol w:w="155"/>
        <w:gridCol w:w="10"/>
        <w:gridCol w:w="140"/>
        <w:gridCol w:w="243"/>
        <w:gridCol w:w="147"/>
        <w:gridCol w:w="10"/>
        <w:gridCol w:w="176"/>
        <w:gridCol w:w="10"/>
        <w:gridCol w:w="140"/>
        <w:gridCol w:w="130"/>
        <w:gridCol w:w="10"/>
        <w:gridCol w:w="164"/>
        <w:gridCol w:w="130"/>
        <w:gridCol w:w="10"/>
        <w:gridCol w:w="140"/>
        <w:gridCol w:w="195"/>
        <w:gridCol w:w="242"/>
        <w:gridCol w:w="12"/>
        <w:gridCol w:w="179"/>
        <w:gridCol w:w="10"/>
        <w:gridCol w:w="174"/>
        <w:gridCol w:w="191"/>
        <w:gridCol w:w="268"/>
        <w:gridCol w:w="10"/>
        <w:gridCol w:w="150"/>
        <w:gridCol w:w="130"/>
        <w:gridCol w:w="10"/>
        <w:gridCol w:w="140"/>
        <w:gridCol w:w="191"/>
        <w:gridCol w:w="306"/>
        <w:gridCol w:w="10"/>
        <w:gridCol w:w="140"/>
        <w:gridCol w:w="246"/>
        <w:gridCol w:w="10"/>
        <w:gridCol w:w="140"/>
        <w:gridCol w:w="403"/>
        <w:gridCol w:w="10"/>
      </w:tblGrid>
      <w:tr w:rsidR="001324CD" w:rsidRPr="001324CD" w:rsidTr="00C37A47">
        <w:trPr>
          <w:trHeight w:val="348"/>
        </w:trPr>
        <w:tc>
          <w:tcPr>
            <w:tcW w:w="8823" w:type="dxa"/>
            <w:gridSpan w:val="4"/>
            <w:shd w:val="clear" w:color="auto" w:fill="auto"/>
            <w:noWrap/>
          </w:tcPr>
          <w:tbl>
            <w:tblPr>
              <w:tblW w:w="94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289"/>
              <w:gridCol w:w="288"/>
              <w:gridCol w:w="1291"/>
              <w:gridCol w:w="526"/>
              <w:gridCol w:w="1415"/>
              <w:gridCol w:w="404"/>
              <w:gridCol w:w="1081"/>
              <w:gridCol w:w="191"/>
              <w:gridCol w:w="774"/>
              <w:gridCol w:w="191"/>
              <w:gridCol w:w="1091"/>
              <w:gridCol w:w="1091"/>
              <w:gridCol w:w="1091"/>
            </w:tblGrid>
            <w:tr w:rsidR="00E079BC" w:rsidRPr="00E079BC" w:rsidTr="00E079BC">
              <w:trPr>
                <w:trHeight w:val="348"/>
              </w:trPr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80"/>
                      <w:sz w:val="28"/>
                      <w:szCs w:val="2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80"/>
                      <w:sz w:val="28"/>
                      <w:szCs w:val="28"/>
                      <w:lang w:eastAsia="sk-SK"/>
                    </w:rPr>
                    <w:t>Súvaha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80"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4402" w:type="dxa"/>
                  <w:gridSpan w:val="6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 xml:space="preserve">PEPOSTAV DEVELOPMENT, </w:t>
                  </w:r>
                  <w:proofErr w:type="spellStart"/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.r.o</w:t>
                  </w:r>
                  <w:proofErr w:type="spellEnd"/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 xml:space="preserve">. 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 xml:space="preserve">IČO: 48306312 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Rok: 2017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Dňa: 01.06.2018</w:t>
                  </w: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íslo účtu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Začiatočný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raty z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raty za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raty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oncový stav</w:t>
                  </w: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zov účtu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tav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dobie MD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dobie D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rozdiel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76"/>
              </w:trPr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  <w:t>Aktíva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22</w:t>
                  </w:r>
                </w:p>
              </w:tc>
              <w:tc>
                <w:tcPr>
                  <w:tcW w:w="4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Samostatné hnuteľné veci a súbory hnuteľných vecí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99798,12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2457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24570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24368,12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42</w:t>
                  </w:r>
                </w:p>
              </w:tc>
              <w:tc>
                <w:tcPr>
                  <w:tcW w:w="4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bstaranie dlhodobého hmotného majetku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74959,25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9583,3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24570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-194986,67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79972,58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67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statné pôžičky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1800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18000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33</w:t>
                  </w:r>
                </w:p>
              </w:tc>
              <w:tc>
                <w:tcPr>
                  <w:tcW w:w="23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Nehnuteľnosť na predaj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7,63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70122,8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3798,6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36324,27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36331,9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11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Pokladnica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5,7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17019,4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91541,2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5478,13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5523,83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21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Bankové účty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46079,0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00481,09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55166,6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5314,47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91393,47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61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Peniaze na ceste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17019,4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17019,4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11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dberatelia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-16688,55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7876,11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1187,5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6688,55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14</w:t>
                  </w:r>
                </w:p>
              </w:tc>
              <w:tc>
                <w:tcPr>
                  <w:tcW w:w="23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Poskytnuté preddavky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-1244,5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10248,19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05904,7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343,43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098,93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15</w:t>
                  </w:r>
                </w:p>
              </w:tc>
              <w:tc>
                <w:tcPr>
                  <w:tcW w:w="23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statné pohľadávky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-4999,9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648429,7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52727,0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495702,7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490702,72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43</w:t>
                  </w:r>
                </w:p>
              </w:tc>
              <w:tc>
                <w:tcPr>
                  <w:tcW w:w="23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Daň z pridanej hodnoty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7241,69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51726,4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02389,9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9336,54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86578,23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45</w:t>
                  </w:r>
                </w:p>
              </w:tc>
              <w:tc>
                <w:tcPr>
                  <w:tcW w:w="38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statné dane a poplatky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94,8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94,8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95</w:t>
                  </w:r>
                </w:p>
              </w:tc>
              <w:tc>
                <w:tcPr>
                  <w:tcW w:w="23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Vnútorné zúčtovanie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783,2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783,2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99</w:t>
                  </w:r>
                </w:p>
              </w:tc>
              <w:tc>
                <w:tcPr>
                  <w:tcW w:w="38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Vyrovnávací účet pre DPH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27209,3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27209,3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29</w:t>
                  </w:r>
                </w:p>
              </w:tc>
              <w:tc>
                <w:tcPr>
                  <w:tcW w:w="380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Neuhradená strata minulých rokov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43,06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189,61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189,6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832,67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Aktíva celkom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735841,41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487753,7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282792,6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204961,04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940802,45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76"/>
              </w:trPr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  <w:t>Pasíva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82</w:t>
                  </w:r>
                </w:p>
              </w:tc>
              <w:tc>
                <w:tcPr>
                  <w:tcW w:w="4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 xml:space="preserve">Oprávky k samostatným hnuteľným veciam a k súboru </w:t>
                  </w:r>
                  <w:proofErr w:type="spellStart"/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hnuteľ</w:t>
                  </w:r>
                  <w:proofErr w:type="spellEnd"/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. vecí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3993,0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6195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6195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0188,0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21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Dodávatelia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7599,97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28489,3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51784,1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3294,8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0894,78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24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Prijaté preddavky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8100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29066,6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48066,66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48066,66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25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statné záväzky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-90,0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157,8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9059,9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7902,14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7812,14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31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Zamestnanci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39,94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016,7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376,8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60,13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800,07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lastRenderedPageBreak/>
                    <w:t>336</w:t>
                  </w:r>
                </w:p>
              </w:tc>
              <w:tc>
                <w:tcPr>
                  <w:tcW w:w="4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 xml:space="preserve">Zúčtovanie s orgánmi soc. zabezpečenia a </w:t>
                  </w:r>
                  <w:proofErr w:type="spellStart"/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zdr</w:t>
                  </w:r>
                  <w:proofErr w:type="spellEnd"/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. poistenia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86,45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379,0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748,5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69,5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55,96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41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Daň z príjmov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879,11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6754,8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6754,87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9633,98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42</w:t>
                  </w:r>
                </w:p>
              </w:tc>
              <w:tc>
                <w:tcPr>
                  <w:tcW w:w="23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statné priame dane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6,78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09,5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09,58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76,36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65</w:t>
                  </w:r>
                </w:p>
              </w:tc>
              <w:tc>
                <w:tcPr>
                  <w:tcW w:w="4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statné záväzky voči spoločníkom a členom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73880,87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88808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88808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862688,87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79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Iné záväzky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-5825,1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24570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24570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18744,9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84</w:t>
                  </w:r>
                </w:p>
              </w:tc>
              <w:tc>
                <w:tcPr>
                  <w:tcW w:w="38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Výnosy budúcich období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353878,8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353878,8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353878,81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11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Základné imanie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000,0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000,0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31</w:t>
                  </w:r>
                </w:p>
              </w:tc>
              <w:tc>
                <w:tcPr>
                  <w:tcW w:w="4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Výsledok hospodárenia v schvaľovaní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-2189,61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189,6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189,61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61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Bankové úvery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913,2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-5913,22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-5913,22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72</w:t>
                  </w:r>
                </w:p>
              </w:tc>
              <w:tc>
                <w:tcPr>
                  <w:tcW w:w="380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Záväzky zo sociálneho fondu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,8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,8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,8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8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asíva celkom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735841,41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620956,2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687648,9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066692,7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802534,11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Hospodársky zisk za obdobie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38268,34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Hospodársky zisk celkom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38268,34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950E6A" w:rsidRPr="001324CD" w:rsidRDefault="00950E6A" w:rsidP="0013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9" w:type="dxa"/>
            <w:gridSpan w:val="6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trHeight w:val="240"/>
        </w:trPr>
        <w:tc>
          <w:tcPr>
            <w:tcW w:w="9829" w:type="dxa"/>
            <w:gridSpan w:val="1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1" w:type="dxa"/>
            <w:gridSpan w:val="7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7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gridSpan w:val="6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gridAfter w:val="1"/>
          <w:wAfter w:w="10" w:type="dxa"/>
          <w:trHeight w:val="228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6" w:type="dxa"/>
            <w:shd w:val="clear" w:color="auto" w:fill="auto"/>
            <w:noWrap/>
          </w:tcPr>
          <w:p w:rsidR="001324CD" w:rsidRPr="001324CD" w:rsidRDefault="001324CD" w:rsidP="00C37A47">
            <w:pPr>
              <w:spacing w:after="0" w:line="240" w:lineRule="auto"/>
              <w:ind w:left="-489" w:right="-54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trHeight w:val="240"/>
        </w:trPr>
        <w:tc>
          <w:tcPr>
            <w:tcW w:w="8823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4" w:type="dxa"/>
            <w:gridSpan w:val="9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trHeight w:val="240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81" w:type="dxa"/>
            <w:gridSpan w:val="7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4" w:type="dxa"/>
            <w:gridSpan w:val="9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gridAfter w:val="1"/>
          <w:wAfter w:w="10" w:type="dxa"/>
          <w:trHeight w:val="228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6" w:type="dxa"/>
            <w:shd w:val="clear" w:color="auto" w:fill="auto"/>
            <w:noWrap/>
          </w:tcPr>
          <w:tbl>
            <w:tblPr>
              <w:tblW w:w="94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841"/>
              <w:gridCol w:w="305"/>
              <w:gridCol w:w="521"/>
              <w:gridCol w:w="1184"/>
              <w:gridCol w:w="399"/>
              <w:gridCol w:w="1081"/>
              <w:gridCol w:w="191"/>
              <w:gridCol w:w="886"/>
              <w:gridCol w:w="191"/>
              <w:gridCol w:w="191"/>
              <w:gridCol w:w="886"/>
              <w:gridCol w:w="991"/>
              <w:gridCol w:w="991"/>
            </w:tblGrid>
            <w:tr w:rsidR="00E079BC" w:rsidRPr="00E079BC" w:rsidTr="00E079BC">
              <w:trPr>
                <w:trHeight w:val="348"/>
              </w:trPr>
              <w:tc>
                <w:tcPr>
                  <w:tcW w:w="2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80"/>
                      <w:sz w:val="28"/>
                      <w:szCs w:val="2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80"/>
                      <w:sz w:val="28"/>
                      <w:szCs w:val="28"/>
                      <w:lang w:eastAsia="sk-SK"/>
                    </w:rPr>
                    <w:t>Výsledovka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80"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4417" w:type="dxa"/>
                  <w:gridSpan w:val="5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 xml:space="preserve">PEPOSTAV DEVELOPMENT, </w:t>
                  </w:r>
                  <w:proofErr w:type="spellStart"/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.r.o</w:t>
                  </w:r>
                  <w:proofErr w:type="spellEnd"/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 xml:space="preserve">. 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 xml:space="preserve">IČO: 48306312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Rok: 2017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Dňa: 01.06.2018</w:t>
                  </w:r>
                </w:p>
              </w:tc>
              <w:tc>
                <w:tcPr>
                  <w:tcW w:w="1694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2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íslo účtu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Začiatočný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raty za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raty za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raty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oncový stav</w:t>
                  </w: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zov účtu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tav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dobie MD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dobie D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rozdiel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76"/>
              </w:trPr>
              <w:tc>
                <w:tcPr>
                  <w:tcW w:w="2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  <w:t>Náklady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01</w:t>
                  </w:r>
                </w:p>
              </w:tc>
              <w:tc>
                <w:tcPr>
                  <w:tcW w:w="26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Spotreba materiálu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503,04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503,0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503,04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02</w:t>
                  </w:r>
                </w:p>
              </w:tc>
              <w:tc>
                <w:tcPr>
                  <w:tcW w:w="2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Spotreba energie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99,19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99,19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99,19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04</w:t>
                  </w:r>
                </w:p>
              </w:tc>
              <w:tc>
                <w:tcPr>
                  <w:tcW w:w="2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Predaný tovar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6160,87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6160,8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6160,87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11</w:t>
                  </w:r>
                </w:p>
              </w:tc>
              <w:tc>
                <w:tcPr>
                  <w:tcW w:w="26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pravy a udržiavanie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887,94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887,9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887,94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18</w:t>
                  </w:r>
                </w:p>
              </w:tc>
              <w:tc>
                <w:tcPr>
                  <w:tcW w:w="2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statné služby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712,18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712,1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712,18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21</w:t>
                  </w:r>
                </w:p>
              </w:tc>
              <w:tc>
                <w:tcPr>
                  <w:tcW w:w="2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Mzdové náklady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376,89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376,89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376,89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24</w:t>
                  </w:r>
                </w:p>
              </w:tc>
              <w:tc>
                <w:tcPr>
                  <w:tcW w:w="3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Zákonné sociálne poistenie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976,09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756,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19,39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19,39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27</w:t>
                  </w:r>
                </w:p>
              </w:tc>
              <w:tc>
                <w:tcPr>
                  <w:tcW w:w="3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Zákonné sociálne náklady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,8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,8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,8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31</w:t>
                  </w:r>
                </w:p>
              </w:tc>
              <w:tc>
                <w:tcPr>
                  <w:tcW w:w="3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Daň z motorových vozidiel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94,84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94,8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494,84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38</w:t>
                  </w:r>
                </w:p>
              </w:tc>
              <w:tc>
                <w:tcPr>
                  <w:tcW w:w="3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statné dane a poplatky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7634,0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7634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7634,0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51</w:t>
                  </w:r>
                </w:p>
              </w:tc>
              <w:tc>
                <w:tcPr>
                  <w:tcW w:w="42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dpis dlhodobého nehmotného a dlhodobého hmotného majetku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6195,0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6195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6195,0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6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Úroky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9,28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9,2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9,28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68</w:t>
                  </w:r>
                </w:p>
              </w:tc>
              <w:tc>
                <w:tcPr>
                  <w:tcW w:w="3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statné finančné náklady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516,23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516,2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516,23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591</w:t>
                  </w:r>
                </w:p>
              </w:tc>
              <w:tc>
                <w:tcPr>
                  <w:tcW w:w="26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Splatná daň z príjmov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6754,87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6754,8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36754,87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klady celkom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67577,22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756,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66820,5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66820,52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76"/>
              </w:trPr>
              <w:tc>
                <w:tcPr>
                  <w:tcW w:w="2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  <w:p w:rsid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  <w:p w:rsid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  <w:p w:rsid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  <w:p w:rsid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  <w:p w:rsid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  <w:p w:rsid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  <w:p w:rsid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  <w:p w:rsid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  <w:t>Výnosy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04</w:t>
                  </w:r>
                </w:p>
              </w:tc>
              <w:tc>
                <w:tcPr>
                  <w:tcW w:w="2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Tržby za tovar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3037,8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3037,89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13037,89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07</w:t>
                  </w:r>
                </w:p>
              </w:tc>
              <w:tc>
                <w:tcPr>
                  <w:tcW w:w="42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 xml:space="preserve">Výnosy z nehnuteľnosti na predaj </w:t>
                  </w:r>
                  <w:proofErr w:type="spellStart"/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podla</w:t>
                  </w:r>
                  <w:proofErr w:type="spellEnd"/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 xml:space="preserve"> </w:t>
                  </w:r>
                  <w:proofErr w:type="spellStart"/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uzatv.zmluvy</w:t>
                  </w:r>
                  <w:proofErr w:type="spellEnd"/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66666,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66666,69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66666,69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41</w:t>
                  </w:r>
                </w:p>
              </w:tc>
              <w:tc>
                <w:tcPr>
                  <w:tcW w:w="42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Tržby z predaja dlh. nehmotného majetku a dlh. hmotného majetku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250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2500,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2500,00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648</w:t>
                  </w:r>
                </w:p>
              </w:tc>
              <w:tc>
                <w:tcPr>
                  <w:tcW w:w="42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Ostatné výnosy z hospodárskej činnosti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884,2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884,2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2884,28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1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ýnosy celkom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0,00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05088,8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05088,8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05088,86</w:t>
                  </w: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212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Hospodársky zisk za obdobie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38268,3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40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Hospodársky zisk celkom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38268,34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9B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E079BC" w:rsidRPr="00E079BC" w:rsidTr="00E079BC">
              <w:trPr>
                <w:trHeight w:val="22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79BC" w:rsidRPr="00E079BC" w:rsidRDefault="00E079BC" w:rsidP="00E07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gridAfter w:val="1"/>
          <w:wAfter w:w="10" w:type="dxa"/>
          <w:trHeight w:val="228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6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trHeight w:val="276"/>
        </w:trPr>
        <w:tc>
          <w:tcPr>
            <w:tcW w:w="8823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4CD" w:rsidRPr="001324CD" w:rsidTr="00C37A47">
        <w:trPr>
          <w:gridAfter w:val="1"/>
          <w:wAfter w:w="10" w:type="dxa"/>
          <w:trHeight w:val="228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76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4CD" w:rsidRPr="001324CD" w:rsidTr="00C37A47">
        <w:trPr>
          <w:trHeight w:val="228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81" w:type="dxa"/>
            <w:gridSpan w:val="7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4" w:type="dxa"/>
            <w:gridSpan w:val="9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gridAfter w:val="1"/>
          <w:wAfter w:w="10" w:type="dxa"/>
          <w:trHeight w:val="228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6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trHeight w:val="240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81" w:type="dxa"/>
            <w:gridSpan w:val="7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4" w:type="dxa"/>
            <w:gridSpan w:val="9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gridAfter w:val="1"/>
          <w:wAfter w:w="10" w:type="dxa"/>
          <w:trHeight w:val="228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6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gridAfter w:val="1"/>
          <w:wAfter w:w="10" w:type="dxa"/>
          <w:trHeight w:val="228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6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4CD" w:rsidRPr="001324CD" w:rsidTr="00C37A47">
        <w:trPr>
          <w:trHeight w:val="276"/>
        </w:trPr>
        <w:tc>
          <w:tcPr>
            <w:tcW w:w="8823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4CD" w:rsidRPr="001324CD" w:rsidTr="00C37A47">
        <w:trPr>
          <w:gridAfter w:val="1"/>
          <w:wAfter w:w="10" w:type="dxa"/>
          <w:trHeight w:val="228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76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4CD" w:rsidRPr="001324CD" w:rsidTr="00C37A47">
        <w:trPr>
          <w:trHeight w:val="228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81" w:type="dxa"/>
            <w:gridSpan w:val="7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4" w:type="dxa"/>
            <w:gridSpan w:val="9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trHeight w:val="228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81" w:type="dxa"/>
            <w:gridSpan w:val="7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4" w:type="dxa"/>
            <w:gridSpan w:val="9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gridAfter w:val="1"/>
          <w:wAfter w:w="10" w:type="dxa"/>
          <w:trHeight w:val="228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6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trHeight w:val="240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81" w:type="dxa"/>
            <w:gridSpan w:val="7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4" w:type="dxa"/>
            <w:gridSpan w:val="9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324CD" w:rsidRPr="001324CD" w:rsidTr="00C37A47">
        <w:trPr>
          <w:gridAfter w:val="1"/>
          <w:wAfter w:w="10" w:type="dxa"/>
          <w:trHeight w:val="228"/>
        </w:trPr>
        <w:tc>
          <w:tcPr>
            <w:tcW w:w="282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6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" w:type="dxa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5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0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9" w:type="dxa"/>
            <w:gridSpan w:val="4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1324CD" w:rsidRPr="001324CD" w:rsidRDefault="001324CD" w:rsidP="00132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50E6A" w:rsidRPr="001324CD" w:rsidTr="00C37A47">
        <w:trPr>
          <w:gridAfter w:val="1"/>
          <w:wAfter w:w="10" w:type="dxa"/>
          <w:trHeight w:val="240"/>
        </w:trPr>
        <w:tc>
          <w:tcPr>
            <w:tcW w:w="282" w:type="dxa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6" w:type="dxa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3" w:type="dxa"/>
            <w:gridSpan w:val="1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50E6A" w:rsidRPr="001324CD" w:rsidTr="00C37A47">
        <w:trPr>
          <w:gridAfter w:val="1"/>
          <w:wAfter w:w="10" w:type="dxa"/>
          <w:trHeight w:val="240"/>
        </w:trPr>
        <w:tc>
          <w:tcPr>
            <w:tcW w:w="282" w:type="dxa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76" w:type="dxa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3" w:type="dxa"/>
            <w:gridSpan w:val="1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6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50E6A" w:rsidRPr="001324CD" w:rsidTr="00C37A47">
        <w:trPr>
          <w:gridAfter w:val="1"/>
          <w:wAfter w:w="10" w:type="dxa"/>
          <w:trHeight w:val="228"/>
        </w:trPr>
        <w:tc>
          <w:tcPr>
            <w:tcW w:w="282" w:type="dxa"/>
            <w:shd w:val="clear" w:color="auto" w:fill="auto"/>
            <w:noWrap/>
            <w:hideMark/>
          </w:tcPr>
          <w:p w:rsidR="00950E6A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950E6A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950E6A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950E6A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950E6A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950E6A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950E6A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950E6A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950E6A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950E6A" w:rsidRPr="001324CD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6" w:type="dxa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" w:type="dxa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gridSpan w:val="4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7" w:type="dxa"/>
            <w:gridSpan w:val="4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gridSpan w:val="2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5" w:type="dxa"/>
            <w:gridSpan w:val="4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0" w:type="dxa"/>
            <w:gridSpan w:val="3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9" w:type="dxa"/>
            <w:gridSpan w:val="4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6" w:type="dxa"/>
            <w:gridSpan w:val="3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3" w:type="dxa"/>
            <w:gridSpan w:val="3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50E6A" w:rsidRPr="001324CD" w:rsidTr="00C37A47">
        <w:trPr>
          <w:trHeight w:val="348"/>
        </w:trPr>
        <w:tc>
          <w:tcPr>
            <w:tcW w:w="9689" w:type="dxa"/>
            <w:gridSpan w:val="11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sk-SK"/>
              </w:rPr>
            </w:pPr>
          </w:p>
        </w:tc>
        <w:tc>
          <w:tcPr>
            <w:tcW w:w="304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5" w:type="dxa"/>
            <w:gridSpan w:val="5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dxa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dxa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6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gridSpan w:val="5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50E6A" w:rsidRPr="001324CD" w:rsidTr="00C37A47">
        <w:trPr>
          <w:trHeight w:val="240"/>
        </w:trPr>
        <w:tc>
          <w:tcPr>
            <w:tcW w:w="10273" w:type="dxa"/>
            <w:gridSpan w:val="17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0" w:type="dxa"/>
            <w:gridSpan w:val="6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3" w:type="dxa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8" w:type="dxa"/>
            <w:gridSpan w:val="3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9" w:type="dxa"/>
            <w:gridSpan w:val="7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9" w:type="dxa"/>
            <w:gridSpan w:val="5"/>
            <w:shd w:val="clear" w:color="auto" w:fill="auto"/>
            <w:noWrap/>
          </w:tcPr>
          <w:p w:rsidR="00950E6A" w:rsidRPr="001324CD" w:rsidRDefault="00950E6A" w:rsidP="0095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50E6A" w:rsidRPr="001324CD" w:rsidTr="00C37A47">
        <w:trPr>
          <w:trHeight w:val="228"/>
        </w:trPr>
        <w:tc>
          <w:tcPr>
            <w:tcW w:w="8963" w:type="dxa"/>
            <w:gridSpan w:val="5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3" w:type="dxa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3" w:type="dxa"/>
            <w:gridSpan w:val="5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4" w:type="dxa"/>
            <w:gridSpan w:val="3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gridSpan w:val="3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5" w:type="dxa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5" w:type="dxa"/>
            <w:gridSpan w:val="5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dxa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8" w:type="dxa"/>
            <w:gridSpan w:val="3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gridSpan w:val="3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dxa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56" w:type="dxa"/>
            <w:gridSpan w:val="3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6" w:type="dxa"/>
            <w:gridSpan w:val="3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gridSpan w:val="2"/>
            <w:shd w:val="clear" w:color="auto" w:fill="auto"/>
            <w:noWrap/>
            <w:hideMark/>
          </w:tcPr>
          <w:p w:rsidR="00950E6A" w:rsidRPr="001324CD" w:rsidRDefault="00950E6A" w:rsidP="0095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24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BD36E6" w:rsidRDefault="00BD36E6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E6" w:rsidRDefault="00BD36E6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E6" w:rsidRPr="00C5195B" w:rsidRDefault="00BD36E6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36E6" w:rsidRPr="00C5195B" w:rsidSect="00C37A4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70" w:rsidRDefault="001B1B70" w:rsidP="00CE03EC">
      <w:pPr>
        <w:spacing w:after="0" w:line="240" w:lineRule="auto"/>
      </w:pPr>
      <w:r>
        <w:separator/>
      </w:r>
    </w:p>
  </w:endnote>
  <w:endnote w:type="continuationSeparator" w:id="0">
    <w:p w:rsidR="001B1B70" w:rsidRDefault="001B1B7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70" w:rsidRDefault="001B1B70" w:rsidP="00CE03EC">
      <w:pPr>
        <w:spacing w:after="0" w:line="240" w:lineRule="auto"/>
      </w:pPr>
      <w:r>
        <w:separator/>
      </w:r>
    </w:p>
  </w:footnote>
  <w:footnote w:type="continuationSeparator" w:id="0">
    <w:p w:rsidR="001B1B70" w:rsidRDefault="001B1B7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1F624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5947749" wp14:editId="1BB0EA50">
              <wp:simplePos x="0" y="0"/>
              <wp:positionH relativeFrom="column">
                <wp:posOffset>4869180</wp:posOffset>
              </wp:positionH>
              <wp:positionV relativeFrom="paragraph">
                <wp:posOffset>-16510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7749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margin-left:383.4pt;margin-top:-1.3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Ho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" filled="f">
              <v:textbox inset=".5mm,.5mm,.5mm,.5mm">
                <w:txbxContent>
                  <w:p w:rsidR="007952A6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01E90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2FA79C" wp14:editId="323DC598">
              <wp:simplePos x="0" y="0"/>
              <wp:positionH relativeFrom="column">
                <wp:posOffset>4182110</wp:posOffset>
              </wp:positionH>
              <wp:positionV relativeFrom="paragraph">
                <wp:posOffset>952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1F6246" w:rsidRDefault="001F6246"/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FA79C" id="Textové pole 21" o:spid="_x0000_s1027" type="#_x0000_t202" style="position:absolute;margin-left:329.3pt;margin-top:.7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" filled="f">
              <v:textbox inset=".5mm,.5mm,.5mm,.5mm">
                <w:txbxContent>
                  <w:p w:rsidR="00F7125E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1F6246" w:rsidRDefault="001F6246"/>
                </w:txbxContent>
              </v:textbox>
            </v:shape>
          </w:pict>
        </mc:Fallback>
      </mc:AlternateContent>
    </w:r>
    <w:r w:rsidR="00F01E90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6D21B5C" wp14:editId="4570424F">
              <wp:simplePos x="0" y="0"/>
              <wp:positionH relativeFrom="column">
                <wp:posOffset>2653030</wp:posOffset>
              </wp:positionH>
              <wp:positionV relativeFrom="paragraph">
                <wp:posOffset>381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21B5C" id="Textové pole 4" o:spid="_x0000_s1028" type="#_x0000_t202" style="position:absolute;margin-left:208.9pt;margin-top:.3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" filled="f">
              <v:textbox inset=".5mm,.5mm,.5mm,.5mm">
                <w:txbxContent>
                  <w:p w:rsidR="0094453C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1324CD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AC98C7" wp14:editId="3E6E0075">
              <wp:simplePos x="0" y="0"/>
              <wp:positionH relativeFrom="column">
                <wp:posOffset>4521200</wp:posOffset>
              </wp:positionH>
              <wp:positionV relativeFrom="paragraph">
                <wp:posOffset>-2857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C98C7" id="Textové pole 13" o:spid="_x0000_s1029" type="#_x0000_t202" style="position:absolute;margin-left:356pt;margin-top:-2.2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Jf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" filled="f">
              <v:textbox inset=".5mm,.5mm,.5mm,.5mm">
                <w:txbxContent>
                  <w:p w:rsidR="007952A6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B97B535" wp14:editId="560F703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7B535" id="Textové pole 2" o:spid="_x0000_s1030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950F680" wp14:editId="220D646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0F680" id="_x0000_s1031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xC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F5a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AFoXEI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6D12CA3" wp14:editId="51AA610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B7B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12CA3" id="_x0000_s1032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8hIQ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4u08h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1B7B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0590E1B" wp14:editId="437EDD0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590E1B" id="_x0000_s1033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Q/HwIAACY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obO0Px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4F135DE" wp14:editId="64AC82E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135DE" id="_x0000_s1034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cfIAIAACY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HffVx8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927B2E9" wp14:editId="1307754E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27B2E9" id="_x0000_s1035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MhHwIAACYEAAAOAAAAZHJzL2Uyb0RvYy54bWysU11u2zAMfh+wOwh6X5wYSNsYcYouXYcB&#10;3Q/Q7gC0LMfCZFGTlNjZjXaOXayUnGTG9jbMD4JoUh8/fiTXt0On2UE6r9CUfDGbcyaNwFqZXcm/&#10;Pj+8ueH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a/z65w8glykVr5apgxQnB9b58N7iR2Ll5I7&#10;6n4Ch8OjD5EMFOeQmMvgg9I6TYA2rC/5apkvx7JQqzo6Y5h3u2qrHTtAnKH0nfL6aVinAk2yVl3J&#10;b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p7KjIR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02BF0F4" wp14:editId="50C77C4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BF0F4" id="Textové pole 7" o:spid="_x0000_s1036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a3HwIAACc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Bjv1a3HwIAACc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F7C67A" wp14:editId="2F85F48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F7C67A" id="Textové pole 9" o:spid="_x0000_s103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7VHw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Xzo+1R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102164A" wp14:editId="081DE06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B7B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2164A" id="Textové pole 17" o:spid="_x0000_s1038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GKIAIAACk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AdlfGK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B7B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D36F994" wp14:editId="4111900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6F994" id="_x0000_s1039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95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" filled="f">
              <v:textbox inset=".5mm,.5mm,.5mm,.5mm">
                <w:txbxContent>
                  <w:p w:rsidR="007952A6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9CE96A2" wp14:editId="6575B2F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E96A2" id="Textové pole 19" o:spid="_x0000_s1040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wYIQIAACk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" filled="f">
              <v:textbox inset=".5mm,.5mm,.5mm,.5mm">
                <w:txbxContent>
                  <w:p w:rsidR="007952A6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F60BAEC" wp14:editId="6CEFEB3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0BAEC" id="_x0000_s1041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cn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D0y/cn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B1F8402" wp14:editId="1318114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F8402" id="_x0000_s1042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H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" filled="f">
              <v:textbox inset=".5mm,.5mm,.5mm,.5mm">
                <w:txbxContent>
                  <w:p w:rsidR="007952A6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D5B8E63" wp14:editId="5C722B47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F62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5B8E63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1F62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2F32F4B" wp14:editId="666A045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522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32F4B" id="_x0000_s1044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PkIAIAACg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CR5&#10;LBjq0ZMcIh5//mAOtWRl0qh3oaLQR0fBcXiDA/U61xvcA4qvgVncdmD38tZ77DsJDXFcpJfF5OmI&#10;ExLIrv+ADeWCQ8QMNLTeJAFJEkboROb50h/iw0RKeVVeJZqCXCRXeb3MGaA6P3Y+xHcSDUuXmntq&#10;fwaH40OIiQxU55CUy+K90jqPgLasr/n1slyOZaFWTXKmsOD3u6327AhpiPJ3yhumYUZFGmWtTM1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IBKg+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522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83615"/>
    <w:rsid w:val="00090EEC"/>
    <w:rsid w:val="000B4576"/>
    <w:rsid w:val="001324CD"/>
    <w:rsid w:val="00173C34"/>
    <w:rsid w:val="001A7CA5"/>
    <w:rsid w:val="001B1B70"/>
    <w:rsid w:val="001B7BCB"/>
    <w:rsid w:val="001D099A"/>
    <w:rsid w:val="001F6246"/>
    <w:rsid w:val="00220153"/>
    <w:rsid w:val="002B5276"/>
    <w:rsid w:val="003A2A62"/>
    <w:rsid w:val="003F3E00"/>
    <w:rsid w:val="003F75EC"/>
    <w:rsid w:val="0052425E"/>
    <w:rsid w:val="00547F9F"/>
    <w:rsid w:val="00561EFC"/>
    <w:rsid w:val="006E4085"/>
    <w:rsid w:val="00713A4D"/>
    <w:rsid w:val="00757BBC"/>
    <w:rsid w:val="00765283"/>
    <w:rsid w:val="00787C52"/>
    <w:rsid w:val="007952A6"/>
    <w:rsid w:val="007F59AA"/>
    <w:rsid w:val="008022B0"/>
    <w:rsid w:val="00811FFA"/>
    <w:rsid w:val="008777C2"/>
    <w:rsid w:val="008D139B"/>
    <w:rsid w:val="008E4E28"/>
    <w:rsid w:val="00944100"/>
    <w:rsid w:val="0094453C"/>
    <w:rsid w:val="00950E6A"/>
    <w:rsid w:val="00997389"/>
    <w:rsid w:val="009A274C"/>
    <w:rsid w:val="009D2D9E"/>
    <w:rsid w:val="009E6AD6"/>
    <w:rsid w:val="009F1252"/>
    <w:rsid w:val="00AF1BE2"/>
    <w:rsid w:val="00B06CAB"/>
    <w:rsid w:val="00BC678C"/>
    <w:rsid w:val="00BD36E6"/>
    <w:rsid w:val="00C21550"/>
    <w:rsid w:val="00C37A47"/>
    <w:rsid w:val="00C45AF1"/>
    <w:rsid w:val="00C5195B"/>
    <w:rsid w:val="00CD1824"/>
    <w:rsid w:val="00CE03EC"/>
    <w:rsid w:val="00D32851"/>
    <w:rsid w:val="00D52231"/>
    <w:rsid w:val="00D74108"/>
    <w:rsid w:val="00D76E71"/>
    <w:rsid w:val="00D77AF9"/>
    <w:rsid w:val="00DC3B5F"/>
    <w:rsid w:val="00E03DFF"/>
    <w:rsid w:val="00E079BC"/>
    <w:rsid w:val="00E12B23"/>
    <w:rsid w:val="00E42DF0"/>
    <w:rsid w:val="00E54741"/>
    <w:rsid w:val="00ED71A7"/>
    <w:rsid w:val="00F01E90"/>
    <w:rsid w:val="00F5172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027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D5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4C86-5AD1-486D-8A3E-427FBD59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lenka</cp:lastModifiedBy>
  <cp:revision>2</cp:revision>
  <cp:lastPrinted>2018-04-07T22:56:00Z</cp:lastPrinted>
  <dcterms:created xsi:type="dcterms:W3CDTF">2018-06-01T21:08:00Z</dcterms:created>
  <dcterms:modified xsi:type="dcterms:W3CDTF">2018-06-01T21:08:00Z</dcterms:modified>
</cp:coreProperties>
</file>